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18" w:rsidRDefault="00613A18" w:rsidP="00A111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8"/>
          <w:szCs w:val="28"/>
        </w:rPr>
      </w:pPr>
      <w:bookmarkStart w:id="0" w:name="_GoBack"/>
      <w:bookmarkEnd w:id="0"/>
      <w:r w:rsidRPr="00C65220">
        <w:rPr>
          <w:rFonts w:ascii="TimesNewRomanPSMT" w:hAnsi="TimesNewRomanPSMT" w:cs="TimesNewRomanPSMT"/>
          <w:color w:val="000000"/>
          <w:sz w:val="28"/>
          <w:szCs w:val="28"/>
        </w:rPr>
        <w:t>APSTIPRINU</w:t>
      </w:r>
    </w:p>
    <w:p w:rsidR="008C32A1" w:rsidRPr="00C65220" w:rsidRDefault="008C32A1" w:rsidP="00A111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13A18" w:rsidRDefault="00950EB8" w:rsidP="00A111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atvijas Alpīnistu un ceļotāju asociācijas </w:t>
      </w:r>
    </w:p>
    <w:p w:rsidR="00233002" w:rsidRPr="00C65220" w:rsidRDefault="00950EB8" w:rsidP="00950E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Prezidents                              A.Opmanis</w:t>
      </w:r>
    </w:p>
    <w:p w:rsidR="00233002" w:rsidRPr="00C65220" w:rsidRDefault="00CD4C87" w:rsidP="00A1111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</w:t>
      </w:r>
    </w:p>
    <w:p w:rsidR="00950EB8" w:rsidRDefault="001468B6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4417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201</w:t>
      </w:r>
      <w:r w:rsidR="005E1A8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8</w:t>
      </w:r>
      <w:r w:rsidR="0044417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gads.</w:t>
      </w:r>
      <w:r w:rsidR="005E1A8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</w:t>
      </w:r>
      <w:r w:rsidR="003F5FC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9</w:t>
      </w:r>
      <w:r w:rsidR="005E1A8A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janvāris.</w:t>
      </w:r>
    </w:p>
    <w:p w:rsidR="003F5FC1" w:rsidRDefault="003F5FC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8"/>
          <w:szCs w:val="28"/>
        </w:rPr>
      </w:pPr>
    </w:p>
    <w:p w:rsidR="00613A18" w:rsidRPr="00233002" w:rsidRDefault="00950EB8" w:rsidP="003F5F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950EB8">
        <w:rPr>
          <w:rFonts w:ascii="TimesNewRomanPSMT" w:hAnsi="TimesNewRomanPSMT" w:cs="TimesNewRomanPSMT"/>
          <w:b/>
          <w:color w:val="000000"/>
          <w:sz w:val="28"/>
          <w:szCs w:val="28"/>
        </w:rPr>
        <w:t xml:space="preserve">Latvijas Alpīnistu un ceļotāju asociācijas </w:t>
      </w:r>
      <w:r w:rsidR="007352F8" w:rsidRPr="002330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tklātās</w:t>
      </w:r>
      <w:r w:rsidR="00A1111C" w:rsidRPr="002330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="00613A18" w:rsidRPr="002330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sacensības </w:t>
      </w:r>
      <w:r w:rsidR="003F5FC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individuālajā </w:t>
      </w:r>
      <w:r w:rsidR="00613A18" w:rsidRPr="00233002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kāpšanā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„</w:t>
      </w:r>
      <w:r w:rsidR="003F5FC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Rīgas veterāns</w:t>
      </w:r>
      <w:r w:rsidR="00A029E5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”</w:t>
      </w:r>
    </w:p>
    <w:p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  <w:r w:rsidRPr="00C65220">
        <w:rPr>
          <w:rFonts w:ascii="TimesNewRomanPSMT" w:hAnsi="TimesNewRomanPSMT" w:cs="TimesNewRomanPSMT"/>
          <w:color w:val="000000"/>
          <w:sz w:val="28"/>
          <w:szCs w:val="28"/>
        </w:rPr>
        <w:t>N O L I K U M S</w:t>
      </w:r>
    </w:p>
    <w:p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613A18" w:rsidRPr="00C65220" w:rsidRDefault="00613A18" w:rsidP="00613A18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49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ērķis un uzdevumi</w:t>
      </w:r>
    </w:p>
    <w:p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1. Popularizēt kāpšanu kā sporta veidu un aktīvās atpūtas sastāvdaļu.</w:t>
      </w:r>
    </w:p>
    <w:p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2. Veicināt kāpšanas tehnikas elementu pielietošanu</w:t>
      </w:r>
      <w:r w:rsidR="00B8050D">
        <w:rPr>
          <w:rFonts w:ascii="TimesNewRomanPSMT" w:hAnsi="TimesNewRomanPSMT" w:cs="TimesNewRomanPSMT"/>
          <w:color w:val="000000"/>
          <w:sz w:val="24"/>
          <w:szCs w:val="24"/>
        </w:rPr>
        <w:t xml:space="preserve"> un </w:t>
      </w:r>
      <w:r w:rsidR="00B8050D" w:rsidRPr="00C65220">
        <w:rPr>
          <w:rFonts w:ascii="TimesNewRomanPSMT" w:hAnsi="TimesNewRomanPSMT" w:cs="TimesNewRomanPSMT"/>
          <w:color w:val="000000"/>
          <w:sz w:val="24"/>
          <w:szCs w:val="24"/>
        </w:rPr>
        <w:t>pilnveidot kvalifikāciju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613A18" w:rsidRPr="00C65220" w:rsidRDefault="00B8050D" w:rsidP="00613A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Sagatavoties kalnu maršrutu veikšanai.</w:t>
      </w:r>
    </w:p>
    <w:p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13A18" w:rsidRPr="00C65220" w:rsidRDefault="00613A18" w:rsidP="00613A18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49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Laiks un vieta</w:t>
      </w:r>
    </w:p>
    <w:p w:rsidR="00613A18" w:rsidRPr="00C65220" w:rsidRDefault="00C742EC" w:rsidP="00613A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Atklātās</w:t>
      </w:r>
      <w:r w:rsidR="007F7164">
        <w:rPr>
          <w:rFonts w:ascii="TimesNewRomanPSMT" w:hAnsi="TimesNewRomanPSMT" w:cs="TimesNewRomanPSMT"/>
          <w:color w:val="000000"/>
          <w:sz w:val="24"/>
          <w:szCs w:val="24"/>
        </w:rPr>
        <w:t xml:space="preserve"> individuālās</w:t>
      </w:r>
      <w:r w:rsidR="000D2FA7">
        <w:rPr>
          <w:rFonts w:ascii="TimesNewRomanPSMT" w:hAnsi="TimesNewRomanPSMT" w:cs="TimesNewRomanPSMT"/>
          <w:color w:val="000000"/>
          <w:sz w:val="24"/>
          <w:szCs w:val="24"/>
        </w:rPr>
        <w:t xml:space="preserve"> sacensības</w:t>
      </w:r>
      <w:r w:rsidR="005B02A2">
        <w:rPr>
          <w:rFonts w:ascii="TimesNewRomanPSMT" w:hAnsi="TimesNewRomanPSMT" w:cs="TimesNewRomanPSMT"/>
          <w:color w:val="000000"/>
          <w:sz w:val="24"/>
          <w:szCs w:val="24"/>
        </w:rPr>
        <w:t xml:space="preserve"> ātruma</w:t>
      </w:r>
      <w:r w:rsidR="000D2FA7">
        <w:rPr>
          <w:rFonts w:ascii="TimesNewRomanPSMT" w:hAnsi="TimesNewRomanPSMT" w:cs="TimesNewRomanPSMT"/>
          <w:color w:val="000000"/>
          <w:sz w:val="24"/>
          <w:szCs w:val="24"/>
        </w:rPr>
        <w:t xml:space="preserve"> kāpšanas sportā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(turpmāk -</w:t>
      </w:r>
      <w:r w:rsidR="00950EB8">
        <w:rPr>
          <w:rFonts w:ascii="TimesNewRomanPSMT" w:hAnsi="TimesNewRomanPSMT" w:cs="TimesNewRomanPSMT"/>
          <w:color w:val="000000"/>
          <w:sz w:val="24"/>
          <w:szCs w:val="24"/>
        </w:rPr>
        <w:t xml:space="preserve"> sacensības) notiek 20</w:t>
      </w:r>
      <w:r w:rsidR="005E1A8A">
        <w:rPr>
          <w:rFonts w:ascii="TimesNewRomanPSMT" w:hAnsi="TimesNewRomanPSMT" w:cs="TimesNewRomanPSMT"/>
          <w:color w:val="000000"/>
          <w:sz w:val="24"/>
          <w:szCs w:val="24"/>
        </w:rPr>
        <w:t>18</w:t>
      </w:r>
      <w:r w:rsidR="00126380">
        <w:rPr>
          <w:rFonts w:ascii="TimesNewRomanPSMT" w:hAnsi="TimesNewRomanPSMT" w:cs="TimesNewRomanPSMT"/>
          <w:color w:val="000000"/>
          <w:sz w:val="24"/>
          <w:szCs w:val="24"/>
        </w:rPr>
        <w:t xml:space="preserve">.gada </w:t>
      </w:r>
      <w:r w:rsidR="003F5FC1">
        <w:rPr>
          <w:rFonts w:ascii="TimesNewRomanPSMT" w:hAnsi="TimesNewRomanPSMT" w:cs="TimesNewRomanPSMT"/>
          <w:color w:val="000000"/>
          <w:sz w:val="24"/>
          <w:szCs w:val="24"/>
        </w:rPr>
        <w:t>4. novembrī</w:t>
      </w:r>
      <w:r w:rsidR="005B02A2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3F5FC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Aglonas ielā 39, Rīgā.</w:t>
      </w:r>
    </w:p>
    <w:p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13A18" w:rsidRPr="00C65220" w:rsidRDefault="00613A18" w:rsidP="00613A18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Organizatori</w:t>
      </w:r>
    </w:p>
    <w:p w:rsidR="00613A18" w:rsidRPr="00C65220" w:rsidRDefault="00C742EC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</w:t>
      </w:r>
      <w:r w:rsidR="007352F8">
        <w:rPr>
          <w:rFonts w:ascii="TimesNewRomanPSMT" w:hAnsi="TimesNewRomanPSMT" w:cs="TimesNewRomanPSMT"/>
          <w:color w:val="000000"/>
          <w:sz w:val="24"/>
          <w:szCs w:val="24"/>
        </w:rPr>
        <w:t xml:space="preserve">Sacensības organizē </w:t>
      </w:r>
      <w:r w:rsidR="00950EB8">
        <w:rPr>
          <w:rFonts w:ascii="TimesNewRomanPSMT" w:hAnsi="TimesNewRomanPSMT" w:cs="TimesNewRomanPSMT"/>
          <w:color w:val="000000"/>
          <w:sz w:val="24"/>
          <w:szCs w:val="24"/>
        </w:rPr>
        <w:t>Latvijas</w:t>
      </w:r>
      <w:r w:rsidR="00950EB8" w:rsidRPr="00950EB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50EB8">
        <w:rPr>
          <w:rFonts w:ascii="TimesNewRomanPSMT" w:hAnsi="TimesNewRomanPSMT" w:cs="TimesNewRomanPSMT"/>
          <w:color w:val="000000"/>
          <w:sz w:val="24"/>
          <w:szCs w:val="24"/>
        </w:rPr>
        <w:t xml:space="preserve">Alpīnistu un ceļotāju asociāciju (LACA) sadarbībā  ar  </w:t>
      </w:r>
      <w:r w:rsidR="00FF3820" w:rsidRPr="00FF3820">
        <w:rPr>
          <w:rFonts w:ascii="TimesNewRomanPSMT" w:hAnsi="TimesNewRomanPSMT" w:cs="TimesNewRomanPSMT"/>
          <w:color w:val="000000"/>
          <w:sz w:val="24"/>
          <w:szCs w:val="24"/>
        </w:rPr>
        <w:t>Bērnu un jauniešu centr</w:t>
      </w:r>
      <w:r w:rsidR="00950EB8">
        <w:rPr>
          <w:rFonts w:ascii="TimesNewRomanPSMT" w:hAnsi="TimesNewRomanPSMT" w:cs="TimesNewRomanPSMT"/>
          <w:color w:val="000000"/>
          <w:sz w:val="24"/>
          <w:szCs w:val="24"/>
        </w:rPr>
        <w:t>u</w:t>
      </w:r>
      <w:r w:rsidR="007352F8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352F8" w:rsidRPr="00C65220">
        <w:rPr>
          <w:rFonts w:ascii="TimesNewRomanPSMT" w:hAnsi="TimesNewRomanPSMT" w:cs="TimesNewRomanPSMT"/>
          <w:color w:val="000000"/>
          <w:sz w:val="24"/>
          <w:szCs w:val="24"/>
        </w:rPr>
        <w:t>“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Daugmale</w:t>
      </w:r>
      <w:r w:rsidR="007352F8" w:rsidRPr="00C65220">
        <w:rPr>
          <w:rFonts w:ascii="TimesNewRomanPSMT" w:hAnsi="TimesNewRomanPSMT" w:cs="TimesNewRomanPSMT"/>
          <w:color w:val="000000"/>
          <w:sz w:val="24"/>
          <w:szCs w:val="24"/>
        </w:rPr>
        <w:t>”</w:t>
      </w:r>
      <w:r w:rsidR="00FF3820">
        <w:rPr>
          <w:rFonts w:ascii="TimesNewRomanPSMT" w:hAnsi="TimesNewRomanPSMT" w:cs="TimesNewRomanPSMT"/>
          <w:color w:val="000000"/>
          <w:sz w:val="24"/>
          <w:szCs w:val="24"/>
        </w:rPr>
        <w:t xml:space="preserve"> (tālāk BJC)</w:t>
      </w:r>
      <w:r w:rsidR="00284445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DF4FE9">
        <w:rPr>
          <w:rFonts w:ascii="TimesNewRomanPSMT" w:hAnsi="TimesNewRomanPSMT" w:cs="TimesNewRomanPSMT"/>
          <w:color w:val="000000"/>
          <w:sz w:val="24"/>
          <w:szCs w:val="24"/>
        </w:rPr>
        <w:t xml:space="preserve">  Latvijas augstkalnu klubu</w:t>
      </w:r>
      <w:r w:rsidR="00284445">
        <w:rPr>
          <w:rFonts w:ascii="TimesNewRomanPSMT" w:hAnsi="TimesNewRomanPSMT" w:cs="TimesNewRomanPSMT"/>
          <w:color w:val="000000"/>
          <w:sz w:val="24"/>
          <w:szCs w:val="24"/>
        </w:rPr>
        <w:t xml:space="preserve"> (LAK) </w:t>
      </w:r>
      <w:r w:rsidR="005B02A2">
        <w:rPr>
          <w:rFonts w:ascii="TimesNewRomanPSMT" w:hAnsi="TimesNewRomanPSMT" w:cs="TimesNewRomanPSMT"/>
          <w:color w:val="000000"/>
          <w:sz w:val="24"/>
          <w:szCs w:val="24"/>
        </w:rPr>
        <w:t>,LAS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Galvenais </w:t>
      </w:r>
      <w:r w:rsidRPr="007352F8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tiesnesis </w:t>
      </w:r>
      <w:r w:rsidR="00984D6E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Mārtiņš</w:t>
      </w:r>
      <w:r w:rsidR="00C742EC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Bušs</w:t>
      </w:r>
    </w:p>
    <w:p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13A18" w:rsidRPr="00C65220" w:rsidRDefault="00613A18" w:rsidP="00613A18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Dalībnieki</w:t>
      </w:r>
    </w:p>
    <w:p w:rsidR="00613A18" w:rsidRPr="00C65220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Sacensībās piedalās LACA</w:t>
      </w:r>
      <w:r w:rsidR="00871499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871499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BJC “Daugmale</w:t>
      </w:r>
      <w:r w:rsidR="00471E06">
        <w:rPr>
          <w:rFonts w:ascii="TimesNewRomanPSMT" w:hAnsi="TimesNewRomanPSMT" w:cs="TimesNewRomanPSMT"/>
          <w:color w:val="000000"/>
          <w:sz w:val="24"/>
          <w:szCs w:val="24"/>
        </w:rPr>
        <w:t>,LAK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 un citu interesentu (turpmāk - dalībnieki) vīriešu, sieviešu šādās vecuma grupās:</w:t>
      </w:r>
    </w:p>
    <w:p w:rsidR="00942084" w:rsidRDefault="00613A18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1.grupa </w:t>
      </w: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- 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19</w:t>
      </w:r>
      <w:r w:rsidR="00C742EC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5E1A8A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g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dz.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>-19</w:t>
      </w:r>
      <w:r w:rsidR="00C742EC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5E1A8A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>g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dz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 xml:space="preserve"> vīrieši.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 xml:space="preserve">.  </w:t>
      </w:r>
      <w:r w:rsidR="00C742EC">
        <w:rPr>
          <w:rFonts w:ascii="TimesNewRomanPSMT" w:hAnsi="TimesNewRomanPSMT" w:cs="TimesNewRomanPSMT"/>
          <w:color w:val="000000"/>
          <w:sz w:val="24"/>
          <w:szCs w:val="24"/>
        </w:rPr>
        <w:t>2.grupa.-196</w:t>
      </w:r>
      <w:r w:rsidR="005E1A8A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C742EC">
        <w:rPr>
          <w:rFonts w:ascii="TimesNewRomanPSMT" w:hAnsi="TimesNewRomanPSMT" w:cs="TimesNewRomanPSMT"/>
          <w:color w:val="000000"/>
          <w:sz w:val="24"/>
          <w:szCs w:val="24"/>
        </w:rPr>
        <w:t>g.-195</w:t>
      </w:r>
      <w:r w:rsidR="005E1A8A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C742EC">
        <w:rPr>
          <w:rFonts w:ascii="TimesNewRomanPSMT" w:hAnsi="TimesNewRomanPSMT" w:cs="TimesNewRomanPSMT"/>
          <w:color w:val="000000"/>
          <w:sz w:val="24"/>
          <w:szCs w:val="24"/>
        </w:rPr>
        <w:t>.g.dz.</w:t>
      </w:r>
    </w:p>
    <w:p w:rsidR="00873F1D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C65220" w:rsidRPr="00C65220">
        <w:rPr>
          <w:rFonts w:ascii="TimesNewRomanPSMT" w:hAnsi="TimesNewRomanPSMT" w:cs="TimesNewRomanPSMT"/>
          <w:color w:val="000000"/>
          <w:sz w:val="24"/>
          <w:szCs w:val="24"/>
        </w:rPr>
        <w:t>.grupa – 19</w:t>
      </w:r>
      <w:r w:rsidR="00EA6897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="005E1A8A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g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dz. un vecāki.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 xml:space="preserve">    </w:t>
      </w:r>
    </w:p>
    <w:p w:rsidR="00873F1D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grupa -  19</w:t>
      </w:r>
      <w:r w:rsidR="006A37B2">
        <w:rPr>
          <w:rFonts w:ascii="TimesNewRomanPSMT" w:hAnsi="TimesNewRomanPSMT" w:cs="TimesNewRomanPSMT"/>
          <w:color w:val="000000"/>
          <w:sz w:val="24"/>
          <w:szCs w:val="24"/>
        </w:rPr>
        <w:t>78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g.dz.- 19</w:t>
      </w:r>
      <w:r w:rsidR="005E1A8A">
        <w:rPr>
          <w:rFonts w:ascii="TimesNewRomanPSMT" w:hAnsi="TimesNewRomanPSMT" w:cs="TimesNewRomanPSMT"/>
          <w:color w:val="000000"/>
          <w:sz w:val="24"/>
          <w:szCs w:val="24"/>
        </w:rPr>
        <w:t>69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g.dz.-sievietes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5.grupa.-19</w:t>
      </w:r>
      <w:r w:rsidR="005E1A8A">
        <w:rPr>
          <w:rFonts w:ascii="TimesNewRomanPSMT" w:hAnsi="TimesNewRomanPSMT" w:cs="TimesNewRomanPSMT"/>
          <w:color w:val="000000"/>
          <w:sz w:val="24"/>
          <w:szCs w:val="24"/>
        </w:rPr>
        <w:t>68</w:t>
      </w:r>
      <w:r>
        <w:rPr>
          <w:rFonts w:ascii="TimesNewRomanPSMT" w:hAnsi="TimesNewRomanPSMT" w:cs="TimesNewRomanPSMT"/>
          <w:color w:val="000000"/>
          <w:sz w:val="24"/>
          <w:szCs w:val="24"/>
        </w:rPr>
        <w:t>.g.-195</w:t>
      </w:r>
      <w:r w:rsidR="005E1A8A">
        <w:rPr>
          <w:rFonts w:ascii="TimesNewRomanPSMT" w:hAnsi="TimesNewRomanPSMT" w:cs="TimesNewRomanPSMT"/>
          <w:color w:val="000000"/>
          <w:sz w:val="24"/>
          <w:szCs w:val="24"/>
        </w:rPr>
        <w:t>9</w:t>
      </w:r>
      <w:r>
        <w:rPr>
          <w:rFonts w:ascii="TimesNewRomanPSMT" w:hAnsi="TimesNewRomanPSMT" w:cs="TimesNewRomanPSMT"/>
          <w:color w:val="000000"/>
          <w:sz w:val="24"/>
          <w:szCs w:val="24"/>
        </w:rPr>
        <w:t>.gdz.</w:t>
      </w:r>
    </w:p>
    <w:p w:rsidR="00873F1D" w:rsidRDefault="005E1A8A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grupa -  19</w:t>
      </w:r>
      <w:r w:rsidR="00EA6897">
        <w:rPr>
          <w:rFonts w:ascii="TimesNewRomanPSMT" w:hAnsi="TimesNewRomanPSMT" w:cs="TimesNewRomanPSMT"/>
          <w:color w:val="000000"/>
          <w:sz w:val="24"/>
          <w:szCs w:val="24"/>
        </w:rPr>
        <w:t>5</w:t>
      </w:r>
      <w:r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>.g.dz.un vecākas.</w:t>
      </w:r>
    </w:p>
    <w:p w:rsidR="00613A18" w:rsidRPr="00C65220" w:rsidRDefault="00613A18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BJC “Daugmale”</w:t>
      </w:r>
      <w:r w:rsidR="00B8050D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C65220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LACA</w:t>
      </w:r>
      <w:r w:rsidR="0094208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471E06">
        <w:rPr>
          <w:rFonts w:ascii="TimesNewRomanPSMT" w:hAnsi="TimesNewRomanPSMT" w:cs="TimesNewRomanPSMT"/>
          <w:color w:val="000000"/>
          <w:sz w:val="24"/>
          <w:szCs w:val="24"/>
        </w:rPr>
        <w:t>,LAK</w:t>
      </w:r>
      <w:r w:rsidR="00C65220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biedriem</w:t>
      </w:r>
      <w:r w:rsidR="00471E0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dalība sacensībās</w:t>
      </w:r>
      <w:r w:rsidR="00C65220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bezmaksas.</w:t>
      </w:r>
    </w:p>
    <w:p w:rsidR="00613A18" w:rsidRPr="00C65220" w:rsidRDefault="00613A18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Dalības maksa iemaksājama</w:t>
      </w:r>
      <w:r w:rsidR="00C65220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036249">
        <w:rPr>
          <w:rFonts w:ascii="TimesNewRomanPSMT" w:hAnsi="TimesNewRomanPSMT" w:cs="TimesNewRomanPSMT"/>
          <w:color w:val="000000"/>
          <w:sz w:val="24"/>
          <w:szCs w:val="24"/>
        </w:rPr>
        <w:t>LAK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kontā.</w:t>
      </w:r>
      <w:r w:rsidR="00873F1D">
        <w:rPr>
          <w:rFonts w:ascii="TimesNewRomanPSMT" w:hAnsi="TimesNewRomanPSMT" w:cs="TimesNewRomanPSMT"/>
          <w:color w:val="000000"/>
          <w:sz w:val="24"/>
          <w:szCs w:val="24"/>
        </w:rPr>
        <w:t xml:space="preserve"> 2 euro.</w:t>
      </w:r>
    </w:p>
    <w:p w:rsidR="00C65220" w:rsidRDefault="00C65220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13A18" w:rsidRPr="00C65220" w:rsidRDefault="00613A18" w:rsidP="00C652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. Sacensību programma</w:t>
      </w:r>
    </w:p>
    <w:p w:rsidR="00613A18" w:rsidRPr="00C65220" w:rsidRDefault="00C742EC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Sac</w:t>
      </w:r>
      <w:r w:rsidR="00044C76">
        <w:rPr>
          <w:rFonts w:ascii="TimesNewRomanPSMT" w:hAnsi="TimesNewRomanPSMT" w:cs="TimesNewRomanPSMT"/>
          <w:color w:val="000000"/>
          <w:sz w:val="24"/>
          <w:szCs w:val="24"/>
        </w:rPr>
        <w:t>ensības visām grupām notiek 201</w:t>
      </w:r>
      <w:r w:rsidR="006A37B2"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gada </w:t>
      </w:r>
      <w:r w:rsidR="003F5FC1">
        <w:rPr>
          <w:rFonts w:ascii="TimesNewRomanPSMT" w:hAnsi="TimesNewRomanPSMT" w:cs="TimesNewRomanPSMT"/>
          <w:color w:val="000000"/>
          <w:sz w:val="24"/>
          <w:szCs w:val="24"/>
        </w:rPr>
        <w:t>4. novembrī.</w:t>
      </w:r>
    </w:p>
    <w:p w:rsidR="00613A18" w:rsidRPr="00C65220" w:rsidRDefault="00C742EC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1. no plkst.1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>0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- 1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>3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- pieteikumu iesniegšana;</w:t>
      </w:r>
    </w:p>
    <w:p w:rsidR="00613A18" w:rsidRPr="00C65220" w:rsidRDefault="00C742EC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2. plkst.1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>3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- izloze, konsultācijas, iepazīstināšana ar </w:t>
      </w:r>
      <w:r w:rsidR="001468B6">
        <w:rPr>
          <w:rFonts w:ascii="TimesNewRomanPSMT" w:hAnsi="TimesNewRomanPSMT" w:cs="TimesNewRomanPSMT"/>
          <w:color w:val="000000"/>
          <w:sz w:val="24"/>
          <w:szCs w:val="24"/>
        </w:rPr>
        <w:t xml:space="preserve">vīriešu 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distancēm</w:t>
      </w:r>
      <w:r w:rsidR="001468B6">
        <w:rPr>
          <w:rFonts w:ascii="TimesNewRomanPSMT" w:hAnsi="TimesNewRomanPSMT" w:cs="TimesNewRomanPSMT"/>
          <w:color w:val="000000"/>
          <w:sz w:val="24"/>
          <w:szCs w:val="24"/>
        </w:rPr>
        <w:t>, iepazī</w:t>
      </w:r>
      <w:r w:rsidR="00800361">
        <w:rPr>
          <w:rFonts w:ascii="TimesNewRomanPSMT" w:hAnsi="TimesNewRomanPSMT" w:cs="TimesNewRomanPSMT"/>
          <w:color w:val="000000"/>
          <w:sz w:val="24"/>
          <w:szCs w:val="24"/>
        </w:rPr>
        <w:t>stināšana ar sieviešu distancēm</w:t>
      </w:r>
      <w:r w:rsidR="006A37B2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800361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3. plkst.1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00 </w:t>
      </w:r>
      <w:r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startē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ievietes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atbilstošā secībā</w:t>
      </w:r>
      <w:r w:rsidR="00800361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800361">
        <w:rPr>
          <w:rFonts w:ascii="TimesNewRomanPSMT" w:hAnsi="TimesNewRomanPSMT" w:cs="TimesNewRomanPSMT"/>
          <w:color w:val="000000"/>
          <w:sz w:val="24"/>
          <w:szCs w:val="24"/>
        </w:rPr>
        <w:t>izloze</w:t>
      </w:r>
      <w:r w:rsidR="006A37B2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color w:val="000000"/>
          <w:sz w:val="24"/>
          <w:szCs w:val="24"/>
        </w:rPr>
        <w:t>saglabājas</w:t>
      </w:r>
      <w:r w:rsidR="00B73CDE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800361">
        <w:rPr>
          <w:rFonts w:ascii="TimesNewRomanPSMT" w:hAnsi="TimesNewRomanPSMT" w:cs="TimesNewRomanPSMT"/>
          <w:color w:val="000000"/>
          <w:sz w:val="24"/>
          <w:szCs w:val="24"/>
        </w:rPr>
        <w:t xml:space="preserve">   </w:t>
      </w:r>
    </w:p>
    <w:p w:rsidR="00800361" w:rsidRDefault="00B73CDE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Pēc </w:t>
      </w:r>
      <w:r w:rsidR="00800361">
        <w:rPr>
          <w:rFonts w:ascii="TimesNewRomanPSMT" w:hAnsi="TimesNewRomanPSMT" w:cs="TimesNewRomanPSMT"/>
          <w:color w:val="000000"/>
          <w:sz w:val="24"/>
          <w:szCs w:val="24"/>
        </w:rPr>
        <w:t>tam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tartē </w:t>
      </w:r>
      <w:r w:rsidR="00C742EC">
        <w:rPr>
          <w:rFonts w:ascii="TimesNewRomanPSMT" w:hAnsi="TimesNewRomanPSMT" w:cs="TimesNewRomanPSMT"/>
          <w:color w:val="000000"/>
          <w:sz w:val="24"/>
          <w:szCs w:val="24"/>
        </w:rPr>
        <w:t>vīrieši</w:t>
      </w:r>
      <w:r w:rsidRPr="00B73CDE">
        <w:rPr>
          <w:rFonts w:ascii="TimesNewRomanPSMT" w:hAnsi="TimesNewRomanPSMT" w:cs="TimesNewRomanPSMT"/>
          <w:color w:val="000000"/>
          <w:sz w:val="24"/>
          <w:szCs w:val="24"/>
        </w:rPr>
        <w:t xml:space="preserve"> atbilstošā secībā</w:t>
      </w: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800361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</w:p>
    <w:p w:rsidR="00800361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800361">
        <w:rPr>
          <w:rFonts w:ascii="TimesNewRomanPSMT" w:hAnsi="TimesNewRomanPSMT" w:cs="TimesNewRomanPSMT"/>
          <w:color w:val="000000"/>
          <w:sz w:val="24"/>
          <w:szCs w:val="24"/>
        </w:rPr>
        <w:t>.4. Galvenais tiesnesis var veikt izmaiņas reglamentā.</w:t>
      </w:r>
    </w:p>
    <w:p w:rsidR="00613A18" w:rsidRPr="00C65220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>.4.</w:t>
      </w:r>
      <w:r w:rsidR="00471E06">
        <w:rPr>
          <w:rFonts w:ascii="TimesNewRomanPSMT" w:hAnsi="TimesNewRomanPSMT" w:cs="TimesNewRomanPSMT"/>
          <w:color w:val="000000"/>
          <w:sz w:val="24"/>
          <w:szCs w:val="24"/>
        </w:rPr>
        <w:t xml:space="preserve">    Pēc 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 xml:space="preserve">   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sacensībām – apbalvošana;</w:t>
      </w:r>
    </w:p>
    <w:p w:rsidR="00613A18" w:rsidRPr="00C65220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8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Sacensības notiek uz kāpšanas sienas un sporta zāles konstrukcijām, kuras augstums ir 7,8</w:t>
      </w:r>
      <w:r w:rsidR="00AA6DC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m,</w:t>
      </w:r>
    </w:p>
    <w:p w:rsidR="00613A18" w:rsidRPr="00C65220" w:rsidRDefault="00613A18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platums - 12m.</w:t>
      </w:r>
    </w:p>
    <w:p w:rsidR="00613A18" w:rsidRPr="00C65220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9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Dalībnieki startē 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>divās distancēs. Viena ar aukšējo drošināšanu,otra ar apakšējo.Dalībniekam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jāveic 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0F46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distance</w:t>
      </w:r>
      <w:r w:rsidR="000F467E">
        <w:rPr>
          <w:rFonts w:ascii="TimesNewRomanPSMT" w:hAnsi="TimesNewRomanPSMT" w:cs="TimesNewRomanPSMT"/>
          <w:color w:val="000000"/>
          <w:sz w:val="24"/>
          <w:szCs w:val="24"/>
        </w:rPr>
        <w:t>s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pa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noteiktu maršrutu. No starta līdz finišam </w:t>
      </w:r>
      <w:r w:rsidR="00B8050D">
        <w:rPr>
          <w:rFonts w:ascii="TimesNewRomanPSMT" w:hAnsi="TimesNewRomanPSMT" w:cs="TimesNewRomanPSMT"/>
          <w:color w:val="000000"/>
          <w:sz w:val="24"/>
          <w:szCs w:val="24"/>
        </w:rPr>
        <w:t>papildus katru dalībnieku drošina tiesneši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613A18" w:rsidRPr="00C65220" w:rsidRDefault="00C742EC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Par nepareizi izpildītiem elementiem dalībnieki saņem soda punktus.</w:t>
      </w:r>
    </w:p>
    <w:p w:rsidR="00613A18" w:rsidRPr="000F467E" w:rsidRDefault="00613A18" w:rsidP="00C6522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C742EC"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. Sacensības notiek saskaņā ar LAS 05.03.20</w:t>
      </w:r>
      <w:r w:rsidR="00EA6897">
        <w:rPr>
          <w:rFonts w:ascii="TimesNewRomanPSMT" w:hAnsi="TimesNewRomanPSMT" w:cs="TimesNewRomanPSMT"/>
          <w:color w:val="000000"/>
          <w:sz w:val="24"/>
          <w:szCs w:val="24"/>
        </w:rPr>
        <w:t>16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apstiprinātajiem </w:t>
      </w:r>
      <w:r w:rsidRPr="000F467E">
        <w:rPr>
          <w:rFonts w:ascii="TimesNewRomanPSMT" w:hAnsi="TimesNewRomanPSMT" w:cs="TimesNewRomanPSMT"/>
          <w:sz w:val="24"/>
          <w:szCs w:val="24"/>
        </w:rPr>
        <w:t>Alpīnisma tehnikas</w:t>
      </w:r>
      <w:r w:rsidR="00C65220" w:rsidRPr="000F467E">
        <w:rPr>
          <w:rFonts w:ascii="TimesNewRomanPSMT" w:hAnsi="TimesNewRomanPSMT" w:cs="TimesNewRomanPSMT"/>
          <w:sz w:val="24"/>
          <w:szCs w:val="24"/>
        </w:rPr>
        <w:t xml:space="preserve"> </w:t>
      </w:r>
      <w:r w:rsidRPr="000F467E">
        <w:rPr>
          <w:rFonts w:ascii="TimesNewRomanPSMT" w:hAnsi="TimesNewRomanPSMT" w:cs="TimesNewRomanPSMT"/>
          <w:sz w:val="24"/>
          <w:szCs w:val="24"/>
        </w:rPr>
        <w:t>sacensību noteikumiem (ar 07.05.20</w:t>
      </w:r>
      <w:r w:rsidR="00EA6897">
        <w:rPr>
          <w:rFonts w:ascii="TimesNewRomanPSMT" w:hAnsi="TimesNewRomanPSMT" w:cs="TimesNewRomanPSMT"/>
          <w:sz w:val="24"/>
          <w:szCs w:val="24"/>
        </w:rPr>
        <w:t>16</w:t>
      </w:r>
      <w:r w:rsidRPr="000F467E">
        <w:rPr>
          <w:rFonts w:ascii="TimesNewRomanPSMT" w:hAnsi="TimesNewRomanPSMT" w:cs="TimesNewRomanPSMT"/>
          <w:sz w:val="24"/>
          <w:szCs w:val="24"/>
        </w:rPr>
        <w:t>. apstiprinātajiem grozījumiem), pieejami LAS mājas lapā</w:t>
      </w:r>
      <w:r w:rsidR="00C65220" w:rsidRPr="000F467E">
        <w:rPr>
          <w:rFonts w:ascii="TimesNewRomanPSMT" w:hAnsi="TimesNewRomanPSMT" w:cs="TimesNewRomanPSMT"/>
          <w:sz w:val="24"/>
          <w:szCs w:val="24"/>
        </w:rPr>
        <w:t xml:space="preserve"> </w:t>
      </w:r>
      <w:r w:rsidRPr="000F467E">
        <w:rPr>
          <w:rFonts w:ascii="TimesNewRomanPSMT" w:hAnsi="TimesNewRomanPSMT" w:cs="TimesNewRomanPSMT"/>
          <w:sz w:val="24"/>
          <w:szCs w:val="24"/>
        </w:rPr>
        <w:t>http://www.climbing.lv</w:t>
      </w:r>
    </w:p>
    <w:p w:rsidR="00C65220" w:rsidRDefault="00C65220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13A18" w:rsidRPr="00C65220" w:rsidRDefault="00613A18" w:rsidP="00C652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I. Vērtēšana</w:t>
      </w:r>
    </w:p>
    <w:p w:rsidR="00613A18" w:rsidRPr="00C65220" w:rsidRDefault="00C742EC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2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Rezultātus vērtē atsevišķi vīriešu un sieviešu 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>distancēs.</w:t>
      </w:r>
    </w:p>
    <w:p w:rsidR="00613A18" w:rsidRPr="00C65220" w:rsidRDefault="003A08CE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440DB7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Rezultātus nosaka summējot laika punktus.</w:t>
      </w:r>
    </w:p>
    <w:p w:rsidR="00613A18" w:rsidRPr="00C65220" w:rsidRDefault="003A08CE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440DB7">
        <w:rPr>
          <w:rFonts w:ascii="TimesNewRomanPSMT" w:hAnsi="TimesNewRomanPSMT" w:cs="TimesNewRomanPSMT"/>
          <w:color w:val="000000"/>
          <w:sz w:val="24"/>
          <w:szCs w:val="24"/>
        </w:rPr>
        <w:t>4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Vienāda rezultāta gadījumā uzvar </w:t>
      </w:r>
      <w:r w:rsidR="005D54EA">
        <w:rPr>
          <w:rFonts w:ascii="TimesNewRomanPSMT" w:hAnsi="TimesNewRomanPSMT" w:cs="TimesNewRomanPSMT"/>
          <w:color w:val="000000"/>
          <w:sz w:val="24"/>
          <w:szCs w:val="24"/>
        </w:rPr>
        <w:t>dalībnieks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440DB7">
        <w:rPr>
          <w:rFonts w:ascii="TimesNewRomanPSMT" w:hAnsi="TimesNewRomanPSMT" w:cs="TimesNewRomanPSMT"/>
          <w:color w:val="000000"/>
          <w:sz w:val="24"/>
          <w:szCs w:val="24"/>
        </w:rPr>
        <w:t>kas veic distanci pirmais.</w:t>
      </w:r>
    </w:p>
    <w:p w:rsidR="00C65220" w:rsidRDefault="00C65220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13A18" w:rsidRPr="00C65220" w:rsidRDefault="00613A18" w:rsidP="00C652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II. Apbalvošana</w:t>
      </w:r>
    </w:p>
    <w:p w:rsidR="00613A18" w:rsidRPr="00C65220" w:rsidRDefault="003A08CE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440DB7">
        <w:rPr>
          <w:rFonts w:ascii="TimesNewRomanPSMT" w:hAnsi="TimesNewRomanPSMT" w:cs="TimesNewRomanPSMT"/>
          <w:color w:val="000000"/>
          <w:sz w:val="24"/>
          <w:szCs w:val="24"/>
        </w:rPr>
        <w:t>5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Pirmo trīs vietu ieguvējus katrā grupā apbalvo ar diplomiem un piemiņas balvām.</w:t>
      </w:r>
      <w:r w:rsidR="000F467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:rsidR="003240E8" w:rsidRDefault="003240E8" w:rsidP="00613A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13A18" w:rsidRDefault="00613A18" w:rsidP="003240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VIII. Pieteikšanās</w:t>
      </w:r>
    </w:p>
    <w:p w:rsidR="00613A18" w:rsidRPr="00C65220" w:rsidRDefault="003A08CE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440DB7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Iepriekšēj</w:t>
      </w:r>
      <w:r w:rsidR="00A86ADF">
        <w:rPr>
          <w:rFonts w:ascii="TimesNewRomanPSMT" w:hAnsi="TimesNewRomanPSMT" w:cs="TimesNewRomanPSMT"/>
          <w:color w:val="000000"/>
          <w:sz w:val="24"/>
          <w:szCs w:val="24"/>
        </w:rPr>
        <w:t>ie pieteikumi jāiesūta līdz 201</w:t>
      </w:r>
      <w:r w:rsidR="006A37B2">
        <w:rPr>
          <w:rFonts w:ascii="TimesNewRomanPSMT" w:hAnsi="TimesNewRomanPSMT" w:cs="TimesNewRomanPSMT"/>
          <w:color w:val="000000"/>
          <w:sz w:val="24"/>
          <w:szCs w:val="24"/>
        </w:rPr>
        <w:t>8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gada </w:t>
      </w:r>
      <w:r w:rsidR="003F5FC1">
        <w:rPr>
          <w:rFonts w:ascii="TimesNewRomanPSMT" w:hAnsi="TimesNewRomanPSMT" w:cs="TimesNewRomanPSMT"/>
          <w:color w:val="000000"/>
          <w:sz w:val="24"/>
          <w:szCs w:val="24"/>
        </w:rPr>
        <w:t>3</w:t>
      </w:r>
      <w:r w:rsidR="005B02A2">
        <w:rPr>
          <w:rFonts w:ascii="TimesNewRomanPSMT" w:hAnsi="TimesNewRomanPSMT" w:cs="TimesNewRomanPSMT"/>
          <w:color w:val="000000"/>
          <w:sz w:val="24"/>
          <w:szCs w:val="24"/>
        </w:rPr>
        <w:t>1.</w:t>
      </w:r>
      <w:r w:rsidR="003F5FC1">
        <w:rPr>
          <w:rFonts w:ascii="TimesNewRomanPSMT" w:hAnsi="TimesNewRomanPSMT" w:cs="TimesNewRomanPSMT"/>
          <w:color w:val="000000"/>
          <w:sz w:val="24"/>
          <w:szCs w:val="24"/>
        </w:rPr>
        <w:t>oktobrim</w:t>
      </w:r>
      <w:r w:rsidR="0044417C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A86ADF">
        <w:rPr>
          <w:rFonts w:ascii="TimesNewRomanPSMT" w:hAnsi="TimesNewRomanPSMT" w:cs="TimesNewRomanPSMT"/>
          <w:color w:val="000000"/>
          <w:sz w:val="24"/>
          <w:szCs w:val="24"/>
        </w:rPr>
        <w:t xml:space="preserve"> (ieskaitot)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uz e-pastu: </w:t>
      </w:r>
      <w:r w:rsidR="00613A18" w:rsidRPr="00C65220">
        <w:rPr>
          <w:rFonts w:ascii="TimesNewRomanPSMT" w:hAnsi="TimesNewRomanPSMT" w:cs="TimesNewRomanPSMT"/>
          <w:color w:val="0000FF"/>
          <w:sz w:val="24"/>
          <w:szCs w:val="24"/>
        </w:rPr>
        <w:t>LACA2@inbox.lv</w:t>
      </w:r>
    </w:p>
    <w:p w:rsidR="007F5C46" w:rsidRDefault="003A08CE" w:rsidP="00613A1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</w:t>
      </w:r>
      <w:r w:rsidR="00440DB7">
        <w:rPr>
          <w:rFonts w:ascii="TimesNewRomanPSMT" w:hAnsi="TimesNewRomanPSMT" w:cs="TimesNewRomanPSMT"/>
          <w:color w:val="000000"/>
          <w:sz w:val="24"/>
          <w:szCs w:val="24"/>
        </w:rPr>
        <w:t>7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Rakstiski pieteikumi iesniedzami sacensību vietā </w:t>
      </w:r>
      <w:r w:rsidR="00A86ADF">
        <w:rPr>
          <w:rFonts w:ascii="TimesNewRomanPSMT" w:hAnsi="TimesNewRomanPSMT" w:cs="TimesNewRomanPSMT"/>
          <w:color w:val="000000"/>
          <w:sz w:val="24"/>
          <w:szCs w:val="24"/>
        </w:rPr>
        <w:t>20</w:t>
      </w:r>
      <w:r w:rsidR="006A37B2">
        <w:rPr>
          <w:rFonts w:ascii="TimesNewRomanPSMT" w:hAnsi="TimesNewRomanPSMT" w:cs="TimesNewRomanPSMT"/>
          <w:color w:val="000000"/>
          <w:sz w:val="24"/>
          <w:szCs w:val="24"/>
        </w:rPr>
        <w:t>18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gada </w:t>
      </w:r>
      <w:r w:rsidR="003F5FC1">
        <w:rPr>
          <w:rFonts w:ascii="TimesNewRomanPSMT" w:hAnsi="TimesNewRomanPSMT" w:cs="TimesNewRomanPSMT"/>
          <w:color w:val="000000"/>
          <w:sz w:val="24"/>
          <w:szCs w:val="24"/>
        </w:rPr>
        <w:t>4. novembrī.</w:t>
      </w:r>
      <w:r w:rsid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5B2661">
        <w:rPr>
          <w:rFonts w:ascii="TimesNewRomanPSMT" w:hAnsi="TimesNewRomanPSMT" w:cs="TimesNewRomanPSMT"/>
          <w:color w:val="000000"/>
          <w:sz w:val="24"/>
          <w:szCs w:val="24"/>
        </w:rPr>
        <w:t>Pieteikuma forma pielikumā.</w:t>
      </w:r>
    </w:p>
    <w:p w:rsidR="00613A18" w:rsidRPr="00C65220" w:rsidRDefault="00613A18" w:rsidP="007F5C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C65220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X. Papildus informācija</w:t>
      </w:r>
    </w:p>
    <w:p w:rsidR="00613A18" w:rsidRPr="00C65220" w:rsidRDefault="00440DB7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8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Dalībnieki uz sacensībām ierodas un startē ar savu sacensību inventāru,</w:t>
      </w:r>
    </w:p>
    <w:p w:rsidR="00613A18" w:rsidRPr="00C65220" w:rsidRDefault="00613A18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nepieciešamības gadījumā tiks nodrošināti ar vienu pamatvirvi.</w:t>
      </w:r>
    </w:p>
    <w:p w:rsidR="00613A18" w:rsidRPr="00C65220" w:rsidRDefault="00440DB7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9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Var tikt piešķirta pārsteiguma balva atraktīvāka</w:t>
      </w:r>
      <w:r w:rsidR="003A08CE">
        <w:rPr>
          <w:rFonts w:ascii="TimesNewRomanPSMT" w:hAnsi="TimesNewRomanPSMT" w:cs="TimesNewRomanPSMT"/>
          <w:color w:val="000000"/>
          <w:sz w:val="24"/>
          <w:szCs w:val="24"/>
        </w:rPr>
        <w:t>jam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A08CE">
        <w:rPr>
          <w:rFonts w:ascii="TimesNewRomanPSMT" w:hAnsi="TimesNewRomanPSMT" w:cs="TimesNewRomanPSMT"/>
          <w:color w:val="000000"/>
          <w:sz w:val="24"/>
          <w:szCs w:val="24"/>
        </w:rPr>
        <w:t>dalībniekam.</w:t>
      </w:r>
    </w:p>
    <w:p w:rsidR="002D498B" w:rsidRDefault="00B8050D" w:rsidP="000362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440DB7">
        <w:rPr>
          <w:rFonts w:ascii="TimesNewRomanPSMT" w:hAnsi="TimesNewRomanPSMT" w:cs="TimesNewRomanPSMT"/>
          <w:color w:val="000000"/>
          <w:sz w:val="24"/>
          <w:szCs w:val="24"/>
        </w:rPr>
        <w:t>0</w:t>
      </w:r>
      <w:r w:rsidR="00613A18" w:rsidRPr="00C65220">
        <w:rPr>
          <w:rFonts w:ascii="TimesNewRomanPSMT" w:hAnsi="TimesNewRomanPSMT" w:cs="TimesNewRomanPSMT"/>
          <w:color w:val="000000"/>
          <w:sz w:val="24"/>
          <w:szCs w:val="24"/>
        </w:rPr>
        <w:t>. Nepieciešami maiņas apavi. Ar iel</w:t>
      </w:r>
      <w:r w:rsidR="00036249">
        <w:rPr>
          <w:rFonts w:ascii="TimesNewRomanPSMT" w:hAnsi="TimesNewRomanPSMT" w:cs="TimesNewRomanPSMT"/>
          <w:color w:val="000000"/>
          <w:sz w:val="24"/>
          <w:szCs w:val="24"/>
        </w:rPr>
        <w:t>as apaviem zālē ieeja aizliegta.</w:t>
      </w:r>
    </w:p>
    <w:p w:rsidR="001C7841" w:rsidRDefault="001C7841" w:rsidP="000362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7841" w:rsidRDefault="001C7841" w:rsidP="000362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maksas veikt:</w:t>
      </w:r>
    </w:p>
    <w:p w:rsidR="001C7841" w:rsidRDefault="001C7841" w:rsidP="000362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60AA" w:rsidRPr="001C7841" w:rsidRDefault="000D60AA" w:rsidP="000D60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41">
        <w:rPr>
          <w:rFonts w:ascii="Times New Roman" w:eastAsia="Times New Roman" w:hAnsi="Times New Roman" w:cs="Times New Roman"/>
          <w:bCs/>
          <w:sz w:val="24"/>
          <w:szCs w:val="24"/>
        </w:rPr>
        <w:t xml:space="preserve">Latvijas Augstkalnu klubs </w:t>
      </w:r>
    </w:p>
    <w:p w:rsidR="000D60AA" w:rsidRPr="001C7841" w:rsidRDefault="000D60AA" w:rsidP="000D60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41">
        <w:rPr>
          <w:rFonts w:ascii="Times New Roman" w:eastAsia="Times New Roman" w:hAnsi="Times New Roman" w:cs="Times New Roman"/>
          <w:bCs/>
          <w:sz w:val="24"/>
          <w:szCs w:val="24"/>
        </w:rPr>
        <w:t>Reģ. Nr. 50008002321</w:t>
      </w:r>
    </w:p>
    <w:p w:rsidR="000D60AA" w:rsidRPr="001C7841" w:rsidRDefault="000D60AA" w:rsidP="000D60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7841">
        <w:rPr>
          <w:rFonts w:ascii="Times New Roman" w:eastAsia="Times New Roman" w:hAnsi="Times New Roman" w:cs="Times New Roman"/>
          <w:bCs/>
          <w:sz w:val="24"/>
          <w:szCs w:val="24"/>
        </w:rPr>
        <w:t>A/S "PrivatBank"</w:t>
      </w:r>
      <w:r w:rsidR="001C784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1C7841">
        <w:rPr>
          <w:rFonts w:ascii="Times New Roman" w:eastAsia="Times New Roman" w:hAnsi="Times New Roman" w:cs="Times New Roman"/>
          <w:bCs/>
          <w:sz w:val="24"/>
          <w:szCs w:val="24"/>
        </w:rPr>
        <w:t>Konta Nr. LV68PRTT0256115474000</w:t>
      </w:r>
    </w:p>
    <w:p w:rsidR="000D60AA" w:rsidRPr="00CC64DB" w:rsidRDefault="000D60AA" w:rsidP="000D60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498B" w:rsidRPr="00CC64DB" w:rsidRDefault="00DF4FE9" w:rsidP="0061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color w:val="000000"/>
          <w:sz w:val="24"/>
          <w:szCs w:val="24"/>
        </w:rPr>
        <w:t>Saskaņots:  LACA prezidents                                                                        A.Opmanis</w:t>
      </w:r>
    </w:p>
    <w:p w:rsidR="00F93CD4" w:rsidRPr="00CC64DB" w:rsidRDefault="00F93CD4" w:rsidP="0061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0361" w:rsidRPr="00CC64DB" w:rsidRDefault="00800361" w:rsidP="0061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D5337A"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      BJC ‘’Daugmale’’</w:t>
      </w:r>
      <w:r w:rsidR="00E2246B"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37A" w:rsidRPr="00CC64DB">
        <w:rPr>
          <w:rFonts w:ascii="Times New Roman" w:hAnsi="Times New Roman" w:cs="Times New Roman"/>
          <w:color w:val="000000"/>
          <w:sz w:val="24"/>
          <w:szCs w:val="24"/>
        </w:rPr>
        <w:t>direktor</w:t>
      </w:r>
      <w:r w:rsidR="00CC64D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5337A"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p.</w:t>
      </w:r>
      <w:r w:rsidR="00E2246B"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37A" w:rsidRPr="00CC64DB">
        <w:rPr>
          <w:rFonts w:ascii="Times New Roman" w:hAnsi="Times New Roman" w:cs="Times New Roman"/>
          <w:color w:val="000000"/>
          <w:sz w:val="24"/>
          <w:szCs w:val="24"/>
        </w:rPr>
        <w:t>i.</w:t>
      </w:r>
      <w:r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D5337A" w:rsidRPr="00CC64DB">
        <w:rPr>
          <w:rFonts w:ascii="Times New Roman" w:hAnsi="Times New Roman" w:cs="Times New Roman"/>
          <w:color w:val="000000"/>
          <w:sz w:val="24"/>
          <w:szCs w:val="24"/>
        </w:rPr>
        <w:t>M.Karaševska</w:t>
      </w:r>
    </w:p>
    <w:p w:rsidR="00F93CD4" w:rsidRPr="00CC64DB" w:rsidRDefault="00F93CD4" w:rsidP="0061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4FE9" w:rsidRPr="00CC64DB" w:rsidRDefault="00DF4FE9" w:rsidP="00613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LAK  prezidents                                                                          P.Kūlis</w:t>
      </w:r>
    </w:p>
    <w:p w:rsidR="00F93CD4" w:rsidRPr="00CC64DB" w:rsidRDefault="00A029E5" w:rsidP="00A0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</w:p>
    <w:p w:rsidR="00F93CD4" w:rsidRPr="00CC64DB" w:rsidRDefault="00A029E5" w:rsidP="00A02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C64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14C3E" w:rsidRPr="00CC64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LAS    prezide</w:t>
      </w:r>
      <w:r w:rsidR="005F6996" w:rsidRPr="00CC64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</w:t>
      </w:r>
      <w:r w:rsidR="00314C3E" w:rsidRPr="00CC64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s</w:t>
      </w:r>
      <w:r w:rsidRPr="00CC64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</w:t>
      </w:r>
      <w:r w:rsidR="00392142" w:rsidRPr="00CC64D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                        </w:t>
      </w:r>
      <w:r w:rsidR="00EA68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.P</w:t>
      </w:r>
      <w:r w:rsidR="00440DB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</w:t>
      </w:r>
      <w:r w:rsidR="00EA689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tkēvičs.</w:t>
      </w:r>
    </w:p>
    <w:p w:rsidR="00F93CD4" w:rsidRPr="00D5337A" w:rsidRDefault="00F93CD4" w:rsidP="00F93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F93CD4" w:rsidRDefault="00F93CD4" w:rsidP="00F93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93CD4" w:rsidRDefault="00F93CD4" w:rsidP="00F93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93CD4" w:rsidRDefault="00F93CD4" w:rsidP="00F93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93CD4" w:rsidRDefault="00F93CD4" w:rsidP="00F93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93CD4" w:rsidRDefault="00F93CD4" w:rsidP="00F93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93CD4" w:rsidRDefault="00F93CD4" w:rsidP="00F93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5C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ieteikums </w:t>
      </w:r>
      <w:r w:rsidRPr="007F5C46">
        <w:rPr>
          <w:rFonts w:ascii="Times New Roman" w:hAnsi="Times New Roman" w:cs="Times New Roman"/>
          <w:color w:val="000000"/>
          <w:sz w:val="24"/>
          <w:szCs w:val="24"/>
        </w:rPr>
        <w:t>(paraugs)</w:t>
      </w:r>
    </w:p>
    <w:p w:rsidR="00925FE9" w:rsidRPr="007F5C46" w:rsidRDefault="00925FE9" w:rsidP="00F93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93CD4" w:rsidRPr="00C65220" w:rsidRDefault="00F93CD4" w:rsidP="00F93CD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C65220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Organizācija vai individuāli ________________________________________</w:t>
      </w:r>
    </w:p>
    <w:p w:rsidR="00F93CD4" w:rsidRDefault="00F93CD4" w:rsidP="00F93CD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1762"/>
        <w:gridCol w:w="1949"/>
        <w:gridCol w:w="1250"/>
        <w:gridCol w:w="3401"/>
      </w:tblGrid>
      <w:tr w:rsidR="00F93CD4" w:rsidTr="001F65BD">
        <w:tc>
          <w:tcPr>
            <w:tcW w:w="988" w:type="dxa"/>
          </w:tcPr>
          <w:p w:rsidR="00F93CD4" w:rsidRDefault="00F93CD4" w:rsidP="001F65B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N.p.k.</w:t>
            </w:r>
          </w:p>
        </w:tc>
        <w:tc>
          <w:tcPr>
            <w:tcW w:w="1762" w:type="dxa"/>
          </w:tcPr>
          <w:p w:rsidR="00F93CD4" w:rsidRDefault="00F93CD4" w:rsidP="001F65B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1949" w:type="dxa"/>
          </w:tcPr>
          <w:p w:rsidR="00F93CD4" w:rsidRDefault="00F93CD4" w:rsidP="001F65B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Dzimšanas gads</w:t>
            </w:r>
          </w:p>
        </w:tc>
        <w:tc>
          <w:tcPr>
            <w:tcW w:w="1250" w:type="dxa"/>
          </w:tcPr>
          <w:p w:rsidR="00F93CD4" w:rsidRDefault="00F93CD4" w:rsidP="001F65BD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3401" w:type="dxa"/>
          </w:tcPr>
          <w:p w:rsidR="00F93CD4" w:rsidRDefault="00F93CD4" w:rsidP="00233002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 xml:space="preserve">Paraksts par veselības stāvokļa </w:t>
            </w:r>
            <w:r w:rsidR="00233002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atbilstību sacens</w:t>
            </w: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ībām</w:t>
            </w:r>
          </w:p>
        </w:tc>
      </w:tr>
      <w:tr w:rsidR="00F93CD4" w:rsidTr="001F65BD">
        <w:tc>
          <w:tcPr>
            <w:tcW w:w="988" w:type="dxa"/>
          </w:tcPr>
          <w:p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62" w:type="dxa"/>
          </w:tcPr>
          <w:p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F93CD4" w:rsidTr="001F65BD">
        <w:tc>
          <w:tcPr>
            <w:tcW w:w="988" w:type="dxa"/>
          </w:tcPr>
          <w:p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62" w:type="dxa"/>
          </w:tcPr>
          <w:p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F93CD4" w:rsidRDefault="00F93CD4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C7983" w:rsidTr="001F65BD">
        <w:tc>
          <w:tcPr>
            <w:tcW w:w="988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62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C7983" w:rsidTr="001F65BD">
        <w:tc>
          <w:tcPr>
            <w:tcW w:w="988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62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C7983" w:rsidTr="001F65BD">
        <w:tc>
          <w:tcPr>
            <w:tcW w:w="988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62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C7983" w:rsidTr="001F65BD">
        <w:tc>
          <w:tcPr>
            <w:tcW w:w="988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62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C7983" w:rsidTr="001F65BD">
        <w:tc>
          <w:tcPr>
            <w:tcW w:w="988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62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C7983" w:rsidTr="001F65BD">
        <w:tc>
          <w:tcPr>
            <w:tcW w:w="988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62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</w:tcPr>
          <w:p w:rsidR="00EC7983" w:rsidRDefault="00EC7983" w:rsidP="001F65BD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925FE9" w:rsidRDefault="00925FE9" w:rsidP="00F93CD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CC64DB" w:rsidRPr="00C65220" w:rsidRDefault="00CC64DB" w:rsidP="00F93CD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</w:p>
    <w:p w:rsidR="00F93CD4" w:rsidRDefault="00F93CD4" w:rsidP="00F93C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C65220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Treneris ( ja ir) 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................................................................................................................</w:t>
      </w:r>
      <w:r w:rsidRPr="00C65220">
        <w:rPr>
          <w:rFonts w:ascii="TimesNewRomanPSMT" w:hAnsi="TimesNewRomanPSMT" w:cs="TimesNewRomanPSMT"/>
          <w:color w:val="000000"/>
          <w:sz w:val="24"/>
          <w:szCs w:val="24"/>
        </w:rPr>
        <w:t>paraksts</w:t>
      </w:r>
    </w:p>
    <w:p w:rsidR="005B2661" w:rsidRDefault="005B266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2661" w:rsidRDefault="005B266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2661" w:rsidRDefault="005B266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2661" w:rsidRDefault="005B266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B2661" w:rsidRDefault="005B2661" w:rsidP="00613A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5B2661" w:rsidSect="00E310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2192"/>
    <w:multiLevelType w:val="hybridMultilevel"/>
    <w:tmpl w:val="9F18DB3E"/>
    <w:lvl w:ilvl="0" w:tplc="90660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18"/>
    <w:rsid w:val="00036249"/>
    <w:rsid w:val="00044C76"/>
    <w:rsid w:val="00070EFA"/>
    <w:rsid w:val="000D2FA7"/>
    <w:rsid w:val="000D60AA"/>
    <w:rsid w:val="000F467E"/>
    <w:rsid w:val="00126380"/>
    <w:rsid w:val="001468B6"/>
    <w:rsid w:val="00147ADA"/>
    <w:rsid w:val="001C7841"/>
    <w:rsid w:val="00233002"/>
    <w:rsid w:val="00284445"/>
    <w:rsid w:val="002D498B"/>
    <w:rsid w:val="00314C3E"/>
    <w:rsid w:val="003240E8"/>
    <w:rsid w:val="00392142"/>
    <w:rsid w:val="003A08CE"/>
    <w:rsid w:val="003F5FC1"/>
    <w:rsid w:val="004165BD"/>
    <w:rsid w:val="00440DB7"/>
    <w:rsid w:val="0044417C"/>
    <w:rsid w:val="00462062"/>
    <w:rsid w:val="00471E06"/>
    <w:rsid w:val="005B02A2"/>
    <w:rsid w:val="005B2661"/>
    <w:rsid w:val="005D54EA"/>
    <w:rsid w:val="005D7C16"/>
    <w:rsid w:val="005E1A8A"/>
    <w:rsid w:val="005F6996"/>
    <w:rsid w:val="00613A18"/>
    <w:rsid w:val="0069087E"/>
    <w:rsid w:val="006A37B2"/>
    <w:rsid w:val="0072436B"/>
    <w:rsid w:val="007352F8"/>
    <w:rsid w:val="007F5C46"/>
    <w:rsid w:val="007F7164"/>
    <w:rsid w:val="00800361"/>
    <w:rsid w:val="0081643F"/>
    <w:rsid w:val="00871499"/>
    <w:rsid w:val="00873F1D"/>
    <w:rsid w:val="008C32A1"/>
    <w:rsid w:val="008F604B"/>
    <w:rsid w:val="00925FE9"/>
    <w:rsid w:val="00934141"/>
    <w:rsid w:val="00942084"/>
    <w:rsid w:val="00946A4A"/>
    <w:rsid w:val="00950EB8"/>
    <w:rsid w:val="00984D6E"/>
    <w:rsid w:val="009B7EA5"/>
    <w:rsid w:val="00A029E5"/>
    <w:rsid w:val="00A05ADE"/>
    <w:rsid w:val="00A1111C"/>
    <w:rsid w:val="00A86ADF"/>
    <w:rsid w:val="00AA6DCC"/>
    <w:rsid w:val="00B724DA"/>
    <w:rsid w:val="00B73CDE"/>
    <w:rsid w:val="00B8050D"/>
    <w:rsid w:val="00C4297D"/>
    <w:rsid w:val="00C5088B"/>
    <w:rsid w:val="00C65220"/>
    <w:rsid w:val="00C742EC"/>
    <w:rsid w:val="00CC64DB"/>
    <w:rsid w:val="00CD4C87"/>
    <w:rsid w:val="00CE3635"/>
    <w:rsid w:val="00D5337A"/>
    <w:rsid w:val="00DF4FE9"/>
    <w:rsid w:val="00E2246B"/>
    <w:rsid w:val="00E31094"/>
    <w:rsid w:val="00EA6897"/>
    <w:rsid w:val="00EC7983"/>
    <w:rsid w:val="00F16E3C"/>
    <w:rsid w:val="00F93CD4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31094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13A18"/>
    <w:pPr>
      <w:ind w:left="720"/>
      <w:contextualSpacing/>
    </w:pPr>
  </w:style>
  <w:style w:type="table" w:styleId="Reatabula">
    <w:name w:val="Table Grid"/>
    <w:basedOn w:val="Parastatabula"/>
    <w:uiPriority w:val="39"/>
    <w:rsid w:val="007F5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31094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13A18"/>
    <w:pPr>
      <w:ind w:left="720"/>
      <w:contextualSpacing/>
    </w:pPr>
  </w:style>
  <w:style w:type="table" w:styleId="Reatabula">
    <w:name w:val="Table Grid"/>
    <w:basedOn w:val="Parastatabula"/>
    <w:uiPriority w:val="39"/>
    <w:rsid w:val="007F5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5150-1F23-4CEC-B18B-E5191F53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dega Melke</dc:creator>
  <cp:lastModifiedBy>user</cp:lastModifiedBy>
  <cp:revision>2</cp:revision>
  <cp:lastPrinted>2016-02-15T08:13:00Z</cp:lastPrinted>
  <dcterms:created xsi:type="dcterms:W3CDTF">2018-04-18T06:34:00Z</dcterms:created>
  <dcterms:modified xsi:type="dcterms:W3CDTF">2018-04-18T06:34:00Z</dcterms:modified>
</cp:coreProperties>
</file>